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26AA9CDE"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1</w:t>
      </w:r>
      <w:r w:rsidR="00B12002">
        <w:rPr>
          <w:rFonts w:ascii="Arial" w:hAnsi="Arial"/>
          <w:b/>
          <w:color w:val="000000" w:themeColor="text1"/>
          <w:sz w:val="28"/>
        </w:rPr>
        <w:t>7</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FC097E9" w:rsidR="00167A2E" w:rsidRDefault="00167A2E" w:rsidP="00B12002">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6868B1">
              <w:rPr>
                <w:rFonts w:ascii="Times New Roman (PCL6)" w:hAnsi="Times New Roman (PCL6)"/>
                <w:color w:val="000000" w:themeColor="text1"/>
                <w:sz w:val="20"/>
              </w:rPr>
              <w:t>9</w:t>
            </w:r>
            <w:r>
              <w:rPr>
                <w:rFonts w:ascii="Times New Roman (PCL6)" w:hAnsi="Times New Roman (PCL6)"/>
                <w:color w:val="000000" w:themeColor="text1"/>
                <w:sz w:val="20"/>
              </w:rPr>
              <w:t>/</w:t>
            </w:r>
            <w:r w:rsidR="00B12002">
              <w:rPr>
                <w:rFonts w:ascii="Times New Roman (PCL6)" w:hAnsi="Times New Roman (PCL6)"/>
                <w:color w:val="000000" w:themeColor="text1"/>
                <w:sz w:val="20"/>
              </w:rPr>
              <w:t>23</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6299825A" w:rsidR="00167A2E" w:rsidRDefault="006868B1" w:rsidP="00B12002">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F46E2D">
              <w:rPr>
                <w:rFonts w:ascii="Times New Roman (PCL6)" w:hAnsi="Times New Roman (PCL6)"/>
                <w:color w:val="000000" w:themeColor="text1"/>
                <w:sz w:val="20"/>
              </w:rPr>
              <w:t>5</w:t>
            </w:r>
            <w:r w:rsidR="00E311CC">
              <w:rPr>
                <w:rFonts w:ascii="Times New Roman (PCL6)" w:hAnsi="Times New Roman (PCL6)"/>
                <w:color w:val="000000" w:themeColor="text1"/>
                <w:sz w:val="20"/>
              </w:rPr>
              <w:t>1</w:t>
            </w:r>
            <w:r w:rsidR="00B12002">
              <w:rPr>
                <w:rFonts w:ascii="Times New Roman (PCL6)" w:hAnsi="Times New Roman (PCL6)"/>
                <w:color w:val="000000" w:themeColor="text1"/>
                <w:sz w:val="20"/>
              </w:rPr>
              <w:t>5</w:t>
            </w:r>
            <w:r>
              <w:rPr>
                <w:rFonts w:ascii="Times New Roman (PCL6)" w:hAnsi="Times New Roman (PCL6)"/>
                <w:color w:val="000000" w:themeColor="text1"/>
                <w:sz w:val="20"/>
              </w:rPr>
              <w:t xml:space="preserve">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proofErr w:type="spellStart"/>
            <w:r w:rsidR="00B12002">
              <w:rPr>
                <w:rFonts w:ascii="Times New Roman (PCL6)" w:hAnsi="Times New Roman (PCL6)"/>
                <w:color w:val="000000" w:themeColor="text1"/>
                <w:sz w:val="20"/>
              </w:rPr>
              <w:t>eMail</w:t>
            </w:r>
            <w:proofErr w:type="spellEnd"/>
            <w:r w:rsidR="00B12002">
              <w:rPr>
                <w:rFonts w:ascii="Times New Roman (PCL6)" w:hAnsi="Times New Roman (PCL6)"/>
                <w:color w:val="000000" w:themeColor="text1"/>
                <w:sz w:val="20"/>
              </w:rPr>
              <w:t xml:space="preserve"> Mappings</w:t>
            </w:r>
          </w:p>
        </w:tc>
      </w:tr>
    </w:tbl>
    <w:p w14:paraId="3ECE7BFD" w14:textId="1253A2B7" w:rsidR="008747B8" w:rsidRPr="00A525FE" w:rsidRDefault="00F87A46"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F87A46"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 xml:space="preserve">IV Layouts, Dashboard Permissions Criteria - Added new Submission Page section for those with permissions to submit </w:t>
            </w:r>
            <w:proofErr w:type="spellStart"/>
            <w:r>
              <w:rPr>
                <w:szCs w:val="24"/>
              </w:rPr>
              <w:t>eCoaching</w:t>
            </w:r>
            <w:proofErr w:type="spellEnd"/>
            <w:r>
              <w:rPr>
                <w:szCs w:val="24"/>
              </w:rPr>
              <w:t xml:space="preserve">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36195B">
            <w:pPr>
              <w:pStyle w:val="hdr1"/>
              <w:spacing w:before="0"/>
              <w:ind w:left="0"/>
              <w:jc w:val="left"/>
              <w:rPr>
                <w:szCs w:val="24"/>
              </w:rPr>
            </w:pPr>
            <w:r>
              <w:rPr>
                <w:szCs w:val="24"/>
              </w:rPr>
              <w:t xml:space="preserve">X </w:t>
            </w:r>
            <w:proofErr w:type="spellStart"/>
            <w:r>
              <w:rPr>
                <w:szCs w:val="24"/>
              </w:rPr>
              <w:t>eCoaching</w:t>
            </w:r>
            <w:proofErr w:type="spellEnd"/>
            <w:r>
              <w:rPr>
                <w:szCs w:val="24"/>
              </w:rPr>
              <w:t xml:space="preserve">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6868B1">
            <w:pPr>
              <w:pStyle w:val="hdr1"/>
              <w:spacing w:before="0"/>
              <w:ind w:left="0"/>
              <w:jc w:val="left"/>
              <w:rPr>
                <w:szCs w:val="24"/>
              </w:rPr>
            </w:pPr>
            <w:r>
              <w:rPr>
                <w:szCs w:val="24"/>
              </w:rPr>
              <w:t xml:space="preserve">IV Layouts, Dashboard Permissions Criteria – modified section for those with permissions to submit </w:t>
            </w:r>
            <w:proofErr w:type="spellStart"/>
            <w:r>
              <w:rPr>
                <w:szCs w:val="24"/>
              </w:rPr>
              <w:t>eCoaching</w:t>
            </w:r>
            <w:proofErr w:type="spellEnd"/>
            <w:r>
              <w:rPr>
                <w:szCs w:val="24"/>
              </w:rPr>
              <w:t xml:space="preserve">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bookmarkStart w:id="0" w:name="_GoBack"/>
            <w:bookmarkEnd w:id="0"/>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bl>
    <w:p w14:paraId="1A51E9F4" w14:textId="4410CD61"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2C60F0">
        <w:rPr>
          <w:noProof/>
        </w:rPr>
        <w:t>6</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2C60F0">
        <w:rPr>
          <w:noProof/>
        </w:rPr>
        <w:t>8</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2C60F0">
        <w:rPr>
          <w:noProof/>
        </w:rPr>
        <w:t>33</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2C60F0">
        <w:rPr>
          <w:noProof/>
        </w:rPr>
        <w:t>34</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2C60F0">
        <w:rPr>
          <w:noProof/>
        </w:rPr>
        <w:t>47</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2C60F0">
        <w:rPr>
          <w:noProof/>
        </w:rPr>
        <w:t>47</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2C60F0">
        <w:rPr>
          <w:noProof/>
        </w:rPr>
        <w:t>65</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2C60F0">
        <w:rPr>
          <w:noProof/>
        </w:rPr>
        <w:t>67</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79289843"/>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31C539C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79289844"/>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247EA5">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6A8B81B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247EA5">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247EA5">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247EA5">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247EA5">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247EA5">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247EA5">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247EA5">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247EA5">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247EA5">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247EA5">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247EA5">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lastRenderedPageBreak/>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w:t>
            </w:r>
            <w:r w:rsidRPr="00A43661">
              <w:rPr>
                <w:rFonts w:ascii="Verdana" w:hAnsi="Verdana"/>
                <w:color w:val="000000" w:themeColor="text1"/>
                <w:sz w:val="16"/>
                <w:szCs w:val="16"/>
              </w:rPr>
              <w:lastRenderedPageBreak/>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8ACE97E" w14:textId="6EC3F14F"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Uses </w:t>
            </w:r>
            <w:r w:rsidRPr="00542194">
              <w:rPr>
                <w:rFonts w:ascii="Verdana" w:hAnsi="Verdana"/>
                <w:color w:val="000000" w:themeColor="text1"/>
                <w:sz w:val="16"/>
                <w:szCs w:val="16"/>
              </w:rPr>
              <w:lastRenderedPageBreak/>
              <w:t>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Inappropriate ACO </w:t>
            </w:r>
            <w:r w:rsidRPr="00542194">
              <w:rPr>
                <w:rFonts w:ascii="Verdana" w:hAnsi="Verdana"/>
                <w:color w:val="000000" w:themeColor="text1"/>
                <w:sz w:val="16"/>
                <w:szCs w:val="16"/>
              </w:rPr>
              <w:lastRenderedPageBreak/>
              <w:t>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I have read and understand all the information provided on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Employee’s </w:t>
            </w:r>
            <w:r w:rsidR="0066436F" w:rsidRPr="00A43661">
              <w:rPr>
                <w:rFonts w:ascii="Verdana" w:hAnsi="Verdana" w:cstheme="minorHAnsi"/>
                <w:color w:val="000000" w:themeColor="text1"/>
                <w:sz w:val="16"/>
                <w:szCs w:val="16"/>
              </w:rPr>
              <w:t xml:space="preserve">comments regarding </w:t>
            </w:r>
            <w:r w:rsidR="0066436F" w:rsidRPr="00A43661">
              <w:rPr>
                <w:rFonts w:ascii="Verdana" w:hAnsi="Verdana" w:cstheme="minorHAnsi"/>
                <w:color w:val="000000" w:themeColor="text1"/>
                <w:sz w:val="16"/>
                <w:szCs w:val="16"/>
              </w:rPr>
              <w:lastRenderedPageBreak/>
              <w:t>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lastRenderedPageBreak/>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6ED7CB85"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00481F52">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ACF9F09" w:rsidR="0066436F" w:rsidRPr="00A43661" w:rsidRDefault="0066436F"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nactive until required fields are complete.  </w:t>
            </w:r>
            <w:proofErr w:type="spellStart"/>
            <w:r>
              <w:rPr>
                <w:rFonts w:ascii="Verdana" w:hAnsi="Verdana" w:cstheme="minorHAnsi"/>
                <w:color w:val="000000" w:themeColor="text1"/>
                <w:sz w:val="16"/>
                <w:szCs w:val="16"/>
              </w:rPr>
              <w:t>Required</w:t>
            </w:r>
            <w:proofErr w:type="gramStart"/>
            <w:r>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proofErr w:type="spellEnd"/>
            <w:proofErr w:type="gramEnd"/>
            <w:r w:rsidR="00481F52">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sidR="00481F52">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60CFE44D"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sidR="00481F52">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66436F" w:rsidRPr="003E6ED4" w:rsidRDefault="00F204B1"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66436F" w:rsidRPr="003E6ED4" w:rsidRDefault="00F204B1"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9F7E663"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FE64AC" w:rsidRPr="00D87DB0" w:rsidRDefault="00FE64AC"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66436F" w:rsidRPr="00B14561" w:rsidRDefault="00BF3700"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0066436F"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sidR="004A4B7C">
              <w:rPr>
                <w:color w:val="000000" w:themeColor="text1"/>
                <w:sz w:val="18"/>
                <w:szCs w:val="18"/>
              </w:rPr>
              <w:t xml:space="preserve"> / commits </w:t>
            </w:r>
            <w:r w:rsidRPr="003E6ED4">
              <w:rPr>
                <w:color w:val="000000" w:themeColor="text1"/>
                <w:sz w:val="18"/>
                <w:szCs w:val="18"/>
              </w:rPr>
              <w:t>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 xml:space="preserve">Intentionally disconnects </w:t>
            </w:r>
            <w:r w:rsidRPr="003E6ED4">
              <w:rPr>
                <w:color w:val="000000" w:themeColor="text1"/>
                <w:sz w:val="18"/>
                <w:szCs w:val="18"/>
              </w:rPr>
              <w:lastRenderedPageBreak/>
              <w:t>caller</w:t>
            </w:r>
          </w:p>
          <w:p w14:paraId="29E2E508" w14:textId="6B0D5E28"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sidR="004A4B7C">
              <w:rPr>
                <w:color w:val="000000" w:themeColor="text1"/>
                <w:sz w:val="18"/>
                <w:szCs w:val="18"/>
              </w:rPr>
              <w:t xml:space="preserve"> / employee</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66436F" w:rsidRPr="003E6ED4" w:rsidRDefault="00F204B1"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66436F" w:rsidRPr="00B14561" w:rsidRDefault="0066436F"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sidR="00481F52">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66436F" w:rsidRPr="003E6ED4" w:rsidRDefault="00F204B1"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01F81AE7" w:rsidR="0066436F" w:rsidRPr="003E6ED4" w:rsidRDefault="00F204B1"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sidR="00BF3700">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lastRenderedPageBreak/>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797E7C">
        <w:trPr>
          <w:trHeight w:val="350"/>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05E790F1"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sidR="00797E7C">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sidR="00797E7C">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sidR="00481F52">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797E7C" w:rsidRDefault="00797E7C" w:rsidP="00A73D91">
            <w:pPr>
              <w:spacing w:before="60" w:after="60"/>
              <w:rPr>
                <w:rFonts w:ascii="Verdana" w:hAnsi="Verdana" w:cstheme="minorHAnsi"/>
                <w:color w:val="000000" w:themeColor="text1"/>
                <w:sz w:val="16"/>
                <w:szCs w:val="16"/>
              </w:rPr>
            </w:pPr>
          </w:p>
          <w:p w14:paraId="60C98476" w14:textId="4ABAFDA2" w:rsidR="0066436F" w:rsidRDefault="00797E7C"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797E7C" w:rsidRDefault="00797E7C" w:rsidP="00A73D91">
            <w:pPr>
              <w:spacing w:before="60" w:after="60"/>
              <w:rPr>
                <w:rFonts w:ascii="Verdana" w:hAnsi="Verdana" w:cstheme="minorHAnsi"/>
                <w:color w:val="000000" w:themeColor="text1"/>
                <w:sz w:val="16"/>
                <w:szCs w:val="16"/>
              </w:rPr>
            </w:pPr>
          </w:p>
          <w:p w14:paraId="48DBF5D9" w14:textId="35BA9BB1" w:rsidR="0066436F" w:rsidRPr="00A43661" w:rsidRDefault="0066436F"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sidR="00797E7C">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sidR="00197F4A">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w:t>
            </w:r>
            <w:r w:rsidRPr="00A43661">
              <w:rPr>
                <w:rFonts w:ascii="Verdana" w:hAnsi="Verdana" w:cstheme="minorHAnsi"/>
                <w:color w:val="000000" w:themeColor="text1"/>
                <w:sz w:val="16"/>
                <w:szCs w:val="16"/>
              </w:rPr>
              <w:lastRenderedPageBreak/>
              <w:t>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66436F" w:rsidRPr="00A43661" w:rsidRDefault="0066436F"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sidR="00890825">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sidR="00197F4A">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66436F" w:rsidRPr="00A43661" w:rsidRDefault="0066436F"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sidR="00890825">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66436F" w:rsidRPr="00A43661" w:rsidRDefault="0066436F"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sidR="00890825">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w:t>
            </w:r>
            <w:r w:rsidRPr="00B14561">
              <w:rPr>
                <w:rFonts w:ascii="Verdana" w:hAnsi="Verdana"/>
                <w:color w:val="000000" w:themeColor="text1"/>
                <w:sz w:val="16"/>
                <w:szCs w:val="16"/>
              </w:rPr>
              <w:lastRenderedPageBreak/>
              <w:t xml:space="preserve">completed, a coaching session with the </w:t>
            </w:r>
            <w:r w:rsidR="00890825">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sidR="008A586E">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3A82694F"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66436F" w:rsidRDefault="0066436F"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w:t>
            </w:r>
            <w:r w:rsidR="00890825">
              <w:rPr>
                <w:rFonts w:ascii="Verdana" w:hAnsi="Verdana" w:cstheme="minorHAnsi"/>
                <w:color w:val="000000" w:themeColor="text1"/>
                <w:sz w:val="16"/>
                <w:szCs w:val="16"/>
              </w:rPr>
              <w:t>Employees</w:t>
            </w:r>
            <w:r>
              <w:rPr>
                <w:rFonts w:ascii="Verdana" w:hAnsi="Verdana" w:cstheme="minorHAnsi"/>
                <w:color w:val="000000" w:themeColor="text1"/>
                <w:sz w:val="16"/>
                <w:szCs w:val="16"/>
              </w:rPr>
              <w:t xml:space="preserve">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3" w:name="_Toc379289845"/>
                        <w:r w:rsidRPr="00A43661">
                          <w:rPr>
                            <w:color w:val="000000" w:themeColor="text1"/>
                          </w:rPr>
                          <w:lastRenderedPageBreak/>
                          <w:t>Program Requirements</w:t>
                        </w:r>
                        <w:bookmarkEnd w:id="3"/>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4" w:name="_Toc312151143"/>
                        <w:bookmarkStart w:id="5" w:name="_Toc335259518"/>
                        <w:bookmarkStart w:id="6" w:name="_Toc340500953"/>
                        <w:bookmarkStart w:id="7" w:name="_Toc379289846"/>
                        <w:r w:rsidRPr="002F7978">
                          <w:rPr>
                            <w:rFonts w:asciiTheme="minorHAnsi" w:hAnsiTheme="minorHAnsi"/>
                            <w:b w:val="0"/>
                            <w:color w:val="000000" w:themeColor="text1"/>
                            <w:sz w:val="20"/>
                            <w:szCs w:val="20"/>
                          </w:rPr>
                          <w:t xml:space="preserve">Supervisors must conduct at least on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session per week</w:t>
                        </w:r>
                        <w:bookmarkEnd w:id="4"/>
                        <w:bookmarkEnd w:id="5"/>
                        <w:bookmarkEnd w:id="6"/>
                        <w:bookmarkEnd w:id="7"/>
                      </w:p>
                      <w:p w14:paraId="66E3B61A" w14:textId="3BA41B1D" w:rsidR="00EC5B58" w:rsidRPr="002F7978" w:rsidRDefault="00EC5B58" w:rsidP="00EC5B58">
                        <w:pPr>
                          <w:pStyle w:val="Heading2"/>
                          <w:rPr>
                            <w:rFonts w:asciiTheme="minorHAnsi" w:hAnsiTheme="minorHAnsi"/>
                            <w:b w:val="0"/>
                            <w:color w:val="000000" w:themeColor="text1"/>
                            <w:sz w:val="20"/>
                            <w:szCs w:val="20"/>
                          </w:rPr>
                        </w:pPr>
                        <w:bookmarkStart w:id="8" w:name="_Toc312151144"/>
                        <w:bookmarkStart w:id="9" w:name="_Toc335259519"/>
                        <w:bookmarkStart w:id="10" w:name="_Toc340500954"/>
                        <w:bookmarkStart w:id="11" w:name="_Toc379289847"/>
                        <w:proofErr w:type="gramStart"/>
                        <w:r w:rsidRPr="002F7978">
                          <w:rPr>
                            <w:rFonts w:asciiTheme="minorHAnsi" w:hAnsiTheme="minorHAnsi"/>
                            <w:b w:val="0"/>
                            <w:color w:val="000000" w:themeColor="text1"/>
                            <w:sz w:val="20"/>
                            <w:szCs w:val="20"/>
                          </w:rPr>
                          <w:t>Portability and accessibility to both the customer service representatives (</w:t>
                        </w:r>
                        <w:r w:rsidR="00890825">
                          <w:rPr>
                            <w:rFonts w:asciiTheme="minorHAnsi" w:hAnsiTheme="minorHAnsi"/>
                            <w:b w:val="0"/>
                            <w:color w:val="000000" w:themeColor="text1"/>
                            <w:sz w:val="20"/>
                            <w:szCs w:val="20"/>
                          </w:rPr>
                          <w:t>Employees</w:t>
                        </w:r>
                        <w:r w:rsidRPr="002F7978">
                          <w:rPr>
                            <w:rFonts w:asciiTheme="minorHAnsi" w:hAnsiTheme="minorHAnsi"/>
                            <w:b w:val="0"/>
                            <w:color w:val="000000" w:themeColor="text1"/>
                            <w:sz w:val="20"/>
                            <w:szCs w:val="20"/>
                          </w:rPr>
                          <w:t>), direct and subsequent supervisors, and managers.</w:t>
                        </w:r>
                        <w:bookmarkEnd w:id="8"/>
                        <w:bookmarkEnd w:id="9"/>
                        <w:bookmarkEnd w:id="10"/>
                        <w:bookmarkEnd w:id="11"/>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2" w:name="_Toc312151145"/>
                        <w:bookmarkStart w:id="13" w:name="_Toc335259520"/>
                        <w:bookmarkStart w:id="14" w:name="_Toc340500955"/>
                        <w:bookmarkStart w:id="15" w:name="_Toc379289848"/>
                        <w:r w:rsidRPr="002F7978">
                          <w:rPr>
                            <w:rFonts w:asciiTheme="minorHAnsi" w:hAnsiTheme="minorHAnsi"/>
                            <w:b w:val="0"/>
                            <w:color w:val="000000" w:themeColor="text1"/>
                            <w:sz w:val="20"/>
                            <w:szCs w:val="20"/>
                          </w:rPr>
                          <w:t xml:space="preserve">Th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Log form is predominately displayed in the middle of the home page.</w:t>
                        </w:r>
                        <w:bookmarkEnd w:id="12"/>
                        <w:bookmarkEnd w:id="13"/>
                        <w:bookmarkEnd w:id="14"/>
                        <w:bookmarkEnd w:id="15"/>
                      </w:p>
                      <w:p w14:paraId="1EB473EA" w14:textId="77777777" w:rsidR="00EC5B58" w:rsidRDefault="00EC5B58" w:rsidP="00EC5B58">
                        <w:pPr>
                          <w:pStyle w:val="Heading2"/>
                          <w:rPr>
                            <w:rFonts w:asciiTheme="minorHAnsi" w:hAnsiTheme="minorHAnsi"/>
                            <w:b w:val="0"/>
                            <w:color w:val="000000" w:themeColor="text1"/>
                            <w:sz w:val="20"/>
                            <w:szCs w:val="20"/>
                          </w:rPr>
                        </w:pPr>
                        <w:bookmarkStart w:id="16" w:name="_Toc312151147"/>
                        <w:bookmarkStart w:id="17" w:name="_Toc335259521"/>
                        <w:bookmarkStart w:id="18" w:name="_Toc340500956"/>
                        <w:bookmarkStart w:id="19"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6"/>
                        <w:bookmarkEnd w:id="17"/>
                        <w:bookmarkEnd w:id="18"/>
                        <w:bookmarkEnd w:id="19"/>
                      </w:p>
                      <w:p w14:paraId="67DCB016" w14:textId="084F84E0"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The </w:t>
                        </w:r>
                        <w:r w:rsidR="00890825">
                          <w:rPr>
                            <w:rFonts w:asciiTheme="minorHAnsi" w:hAnsiTheme="minorHAnsi"/>
                            <w:b w:val="0"/>
                            <w:color w:val="000000" w:themeColor="text1"/>
                            <w:sz w:val="20"/>
                            <w:szCs w:val="20"/>
                          </w:rPr>
                          <w:t>Employee</w:t>
                        </w:r>
                        <w:r>
                          <w:rPr>
                            <w:rFonts w:asciiTheme="minorHAnsi" w:hAnsiTheme="minorHAnsi"/>
                            <w:b w:val="0"/>
                            <w:color w:val="000000" w:themeColor="text1"/>
                            <w:sz w:val="20"/>
                            <w:szCs w:val="20"/>
                          </w:rPr>
                          <w:t>\Superv</w:t>
                        </w:r>
                        <w:r w:rsidR="001C3C1E">
                          <w:rPr>
                            <w:rFonts w:asciiTheme="minorHAnsi" w:hAnsiTheme="minorHAnsi"/>
                            <w:b w:val="0"/>
                            <w:color w:val="000000" w:themeColor="text1"/>
                            <w:sz w:val="20"/>
                            <w:szCs w:val="20"/>
                          </w:rPr>
                          <w:t xml:space="preserve">isor\Manager should access the </w:t>
                        </w:r>
                        <w:r>
                          <w:rPr>
                            <w:rFonts w:asciiTheme="minorHAnsi" w:hAnsiTheme="minorHAnsi"/>
                            <w:b w:val="0"/>
                            <w:color w:val="000000" w:themeColor="text1"/>
                            <w:sz w:val="20"/>
                            <w:szCs w:val="20"/>
                          </w:rPr>
                          <w:t>My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 xml:space="preserve">s from the shortcut on their desktop.  They can also view their Dashboard from the </w:t>
                        </w:r>
                        <w:proofErr w:type="spellStart"/>
                        <w:r>
                          <w:rPr>
                            <w:rFonts w:asciiTheme="minorHAnsi" w:hAnsiTheme="minorHAnsi"/>
                            <w:b w:val="0"/>
                            <w:color w:val="000000" w:themeColor="text1"/>
                            <w:sz w:val="20"/>
                            <w:szCs w:val="20"/>
                          </w:rPr>
                          <w:t>eCoaching</w:t>
                        </w:r>
                        <w:proofErr w:type="spellEnd"/>
                        <w:r>
                          <w:rPr>
                            <w:rFonts w:asciiTheme="minorHAnsi" w:hAnsiTheme="minorHAnsi"/>
                            <w:b w:val="0"/>
                            <w:color w:val="000000" w:themeColor="text1"/>
                            <w:sz w:val="20"/>
                            <w:szCs w:val="20"/>
                          </w:rPr>
                          <w:t xml:space="preserve">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20" w:name="_Toc312151149"/>
                        <w:bookmarkStart w:id="21" w:name="_Toc335259522"/>
                        <w:bookmarkStart w:id="22" w:name="_Toc340500957"/>
                        <w:bookmarkStart w:id="23"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20"/>
                        <w:bookmarkEnd w:id="21"/>
                        <w:bookmarkEnd w:id="22"/>
                        <w:bookmarkEnd w:id="23"/>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4" w:name="_Toc379289851"/>
      <w:r>
        <w:rPr>
          <w:color w:val="000000" w:themeColor="text1"/>
        </w:rPr>
        <w:lastRenderedPageBreak/>
        <w:t>Layouts</w:t>
      </w:r>
      <w:bookmarkEnd w:id="24"/>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6842022F" w14:textId="77777777" w:rsidR="006B39DA" w:rsidRDefault="006B39DA"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21E7467C" w14:textId="02BC33AC" w:rsidR="00A16E81" w:rsidRDefault="00954982" w:rsidP="00316793">
      <w:r>
        <w:rPr>
          <w:noProof/>
        </w:rPr>
        <w:lastRenderedPageBreak/>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25" w:name="_Toc335259524"/>
      <w:bookmarkStart w:id="26" w:name="_Toc340500959"/>
      <w:bookmarkStart w:id="27" w:name="_Toc379289852"/>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25"/>
      <w:bookmarkEnd w:id="26"/>
      <w:bookmarkEnd w:id="27"/>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8" w:name="_Toc335259525"/>
      <w:bookmarkStart w:id="29" w:name="_Toc340500960"/>
      <w:bookmarkStart w:id="30" w:name="_Toc379289853"/>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28"/>
      <w:bookmarkEnd w:id="29"/>
      <w:bookmarkEnd w:id="30"/>
    </w:p>
    <w:p w14:paraId="6CEFF243" w14:textId="2B0855C6"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403052">
        <w:tc>
          <w:tcPr>
            <w:tcW w:w="282"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403052">
        <w:tc>
          <w:tcPr>
            <w:tcW w:w="282"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DDAE7"/>
          </w:tcPr>
          <w:p w14:paraId="46078507" w14:textId="51DAB0EC"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403052">
        <w:tc>
          <w:tcPr>
            <w:tcW w:w="282"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403052">
        <w:tc>
          <w:tcPr>
            <w:tcW w:w="282" w:type="dxa"/>
            <w:tcBorders>
              <w:bottom w:val="single" w:sz="4" w:space="0" w:color="7297BD"/>
            </w:tcBorders>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DDAE7"/>
          </w:tcPr>
          <w:p w14:paraId="47DC659A" w14:textId="46290D4E"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403052">
        <w:tc>
          <w:tcPr>
            <w:tcW w:w="282" w:type="dxa"/>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F2F2F2" w:themeFill="background1" w:themeFillShade="F2"/>
          </w:tcPr>
          <w:p w14:paraId="1B93558F" w14:textId="2470BC07"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bl>
    <w:p w14:paraId="03375792" w14:textId="0BA6287B" w:rsidR="00EB0ADA" w:rsidRPr="00EB0ADA" w:rsidRDefault="0045631D" w:rsidP="00EB0ADA">
      <w:pPr>
        <w:pStyle w:val="Heading1"/>
        <w:rPr>
          <w:rFonts w:asciiTheme="minorHAnsi" w:hAnsiTheme="minorHAnsi" w:cstheme="minorHAnsi"/>
          <w:sz w:val="22"/>
        </w:rPr>
      </w:pPr>
      <w:bookmarkStart w:id="31" w:name="_Toc335259526"/>
      <w:bookmarkStart w:id="32" w:name="_Toc340500961"/>
      <w:bookmarkStart w:id="33" w:name="_Toc379289854"/>
      <w:r>
        <w:rPr>
          <w:rFonts w:asciiTheme="minorHAnsi" w:hAnsiTheme="minorHAnsi" w:cstheme="minorHAnsi"/>
          <w:sz w:val="22"/>
        </w:rPr>
        <w:t>Manager</w:t>
      </w:r>
      <w:r w:rsidRPr="00D0711E">
        <w:rPr>
          <w:rFonts w:asciiTheme="minorHAnsi" w:hAnsiTheme="minorHAnsi" w:cstheme="minorHAnsi"/>
          <w:sz w:val="22"/>
        </w:rPr>
        <w:t xml:space="preserve"> Dashboar</w:t>
      </w:r>
      <w:bookmarkEnd w:id="31"/>
      <w:bookmarkEnd w:id="32"/>
      <w:r w:rsidR="00EB0ADA">
        <w:rPr>
          <w:rFonts w:asciiTheme="minorHAnsi" w:hAnsiTheme="minorHAnsi" w:cstheme="minorHAnsi"/>
          <w:sz w:val="22"/>
        </w:rPr>
        <w:t>d</w:t>
      </w:r>
      <w:bookmarkEnd w:id="33"/>
    </w:p>
    <w:p w14:paraId="72913F3D" w14:textId="6E104A36"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lastRenderedPageBreak/>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lastRenderedPageBreak/>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lastRenderedPageBreak/>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181B90A5"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bl>
    <w:p w14:paraId="1C78967A" w14:textId="266ACAF5" w:rsidR="00EB0ADA" w:rsidRPr="00EB0ADA" w:rsidRDefault="00EB0ADA" w:rsidP="00EB0ADA">
      <w:pPr>
        <w:pStyle w:val="Heading1"/>
        <w:rPr>
          <w:rFonts w:asciiTheme="minorHAnsi" w:hAnsiTheme="minorHAnsi"/>
          <w:sz w:val="22"/>
          <w:szCs w:val="22"/>
        </w:rPr>
      </w:pPr>
      <w:bookmarkStart w:id="34" w:name="_Toc379289855"/>
      <w:bookmarkStart w:id="35" w:name="_Toc335259527"/>
      <w:bookmarkStart w:id="3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5"/>
        <w:gridCol w:w="297"/>
        <w:gridCol w:w="1963"/>
        <w:gridCol w:w="2499"/>
        <w:gridCol w:w="2458"/>
        <w:gridCol w:w="2246"/>
        <w:gridCol w:w="36"/>
      </w:tblGrid>
      <w:tr w:rsidR="00EB0ADA" w:rsidRPr="002D7D35" w14:paraId="13423524" w14:textId="77777777" w:rsidTr="00403052">
        <w:trPr>
          <w:gridBefore w:val="1"/>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403052">
        <w:trPr>
          <w:gridBefore w:val="1"/>
        </w:trPr>
        <w:tc>
          <w:tcPr>
            <w:tcW w:w="298"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72"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09"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69" w:type="dxa"/>
            <w:tcBorders>
              <w:top w:val="single" w:sz="4" w:space="0" w:color="F2F2F2" w:themeColor="background1" w:themeShade="F2"/>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403052">
        <w:trPr>
          <w:gridBefore w:val="1"/>
        </w:trPr>
        <w:tc>
          <w:tcPr>
            <w:tcW w:w="298"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72"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09"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69" w:type="dxa"/>
            <w:shd w:val="clear" w:color="auto" w:fill="CDDAE7"/>
          </w:tcPr>
          <w:p w14:paraId="4B3280C1" w14:textId="139BEC33" w:rsidR="00EB0ADA"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403052">
        <w:trPr>
          <w:gridBefore w:val="1"/>
        </w:trPr>
        <w:tc>
          <w:tcPr>
            <w:tcW w:w="298"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72"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09"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69" w:type="dxa"/>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403052">
        <w:trPr>
          <w:gridBefore w:val="1"/>
        </w:trPr>
        <w:tc>
          <w:tcPr>
            <w:tcW w:w="298" w:type="dxa"/>
            <w:tcBorders>
              <w:bottom w:val="single" w:sz="4" w:space="0" w:color="000000" w:themeColor="text1"/>
            </w:tcBorders>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72" w:type="dxa"/>
            <w:tcBorders>
              <w:bottom w:val="single" w:sz="4" w:space="0" w:color="000000" w:themeColor="text1"/>
            </w:tcBorders>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09" w:type="dxa"/>
            <w:tcBorders>
              <w:bottom w:val="single" w:sz="4" w:space="0" w:color="000000" w:themeColor="text1"/>
            </w:tcBorders>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69" w:type="dxa"/>
            <w:tcBorders>
              <w:bottom w:val="single" w:sz="4" w:space="0" w:color="000000" w:themeColor="text1"/>
            </w:tcBorders>
            <w:shd w:val="clear" w:color="auto" w:fill="CDDAE7"/>
          </w:tcPr>
          <w:p w14:paraId="7F59ED97" w14:textId="17B2391C"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tcBorders>
              <w:bottom w:val="single" w:sz="4" w:space="0" w:color="000000" w:themeColor="text1"/>
            </w:tcBorders>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4030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gridSpan w:val="2"/>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lastRenderedPageBreak/>
              <w:t>5</w:t>
            </w:r>
          </w:p>
        </w:tc>
        <w:tc>
          <w:tcPr>
            <w:tcW w:w="1972" w:type="dxa"/>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09" w:type="dxa"/>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69" w:type="dxa"/>
            <w:shd w:val="clear" w:color="auto" w:fill="F2F2F2" w:themeFill="background1" w:themeFillShade="F2"/>
          </w:tcPr>
          <w:p w14:paraId="7A206EA6" w14:textId="6CFA9355"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37" w:name="_Toc379289856"/>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35"/>
      <w:bookmarkEnd w:id="36"/>
      <w:bookmarkEnd w:id="37"/>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8" w:name="_Toc335259528"/>
      <w:bookmarkStart w:id="39" w:name="_Toc340500963"/>
      <w:bookmarkStart w:id="40" w:name="_Toc379289857"/>
      <w:r w:rsidRPr="00F131FB">
        <w:rPr>
          <w:rFonts w:asciiTheme="minorHAnsi" w:hAnsiTheme="minorHAnsi" w:cstheme="minorHAnsi"/>
          <w:sz w:val="22"/>
          <w:szCs w:val="22"/>
        </w:rPr>
        <w:t>Historical Reporting Dashboard</w:t>
      </w:r>
      <w:bookmarkEnd w:id="38"/>
      <w:bookmarkEnd w:id="39"/>
      <w:bookmarkEnd w:id="40"/>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4BDDE17D" w:rsidR="00585961" w:rsidRPr="00B575AE" w:rsidRDefault="00585961" w:rsidP="00585961">
      <w:pPr>
        <w:rPr>
          <w:sz w:val="20"/>
        </w:rPr>
      </w:pPr>
      <w:r w:rsidRPr="0045467C">
        <w:rPr>
          <w:sz w:val="20"/>
        </w:rPr>
        <w:t xml:space="preserve">Historical </w:t>
      </w:r>
      <w:r w:rsidR="001F4B72">
        <w:rPr>
          <w:sz w:val="20"/>
        </w:rPr>
        <w:t xml:space="preserve">Employee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14A71AB1" w:rsidR="00D748EC" w:rsidRDefault="00D748EC" w:rsidP="00D748EC">
      <w:pPr>
        <w:rPr>
          <w:sz w:val="20"/>
        </w:rPr>
      </w:pPr>
      <w:r>
        <w:rPr>
          <w:sz w:val="20"/>
        </w:rPr>
        <w:lastRenderedPageBreak/>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CE074E">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2204B57D" w14:textId="01C12177" w:rsidR="00810225" w:rsidRDefault="00810225" w:rsidP="00CE074E">
            <w:pPr>
              <w:spacing w:before="60" w:after="60"/>
              <w:rPr>
                <w:rFonts w:cstheme="minorHAnsi"/>
                <w:sz w:val="16"/>
                <w:szCs w:val="16"/>
              </w:rPr>
            </w:pPr>
            <w:r>
              <w:rPr>
                <w:rFonts w:cstheme="minorHAnsi"/>
                <w:sz w:val="16"/>
                <w:szCs w:val="16"/>
              </w:rPr>
              <w:t>Date of Coaching</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692D937E" w:rsidR="00CE074E" w:rsidRDefault="002F6CA3" w:rsidP="002F6CA3">
            <w:pPr>
              <w:spacing w:before="60" w:after="60"/>
              <w:rPr>
                <w:rFonts w:cstheme="minorHAnsi"/>
                <w:sz w:val="16"/>
                <w:szCs w:val="16"/>
              </w:rPr>
            </w:pPr>
            <w:r>
              <w:rPr>
                <w:rFonts w:cstheme="minorHAnsi"/>
                <w:sz w:val="16"/>
                <w:szCs w:val="16"/>
              </w:rPr>
              <w:t xml:space="preserve">Event </w:t>
            </w:r>
            <w:r w:rsidR="00810225">
              <w:rPr>
                <w:rFonts w:cstheme="minorHAnsi"/>
                <w:sz w:val="16"/>
                <w:szCs w:val="16"/>
              </w:rPr>
              <w:t xml:space="preserve">or Coaching </w:t>
            </w:r>
            <w:r>
              <w:rPr>
                <w:rFonts w:cstheme="minorHAnsi"/>
                <w:sz w:val="16"/>
                <w:szCs w:val="16"/>
              </w:rPr>
              <w:t>Date</w:t>
            </w:r>
          </w:p>
        </w:tc>
      </w:tr>
      <w:tr w:rsidR="00CE074E" w:rsidRPr="002D7D35" w14:paraId="68C8BFD9" w14:textId="77777777" w:rsidTr="002F6CA3">
        <w:tc>
          <w:tcPr>
            <w:tcW w:w="307" w:type="dxa"/>
            <w:shd w:val="clear" w:color="auto" w:fill="F2F2F2" w:themeFill="background1" w:themeFillShade="F2"/>
          </w:tcPr>
          <w:p w14:paraId="2AFD2BBF" w14:textId="2B1C8FB0"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lastRenderedPageBreak/>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lastRenderedPageBreak/>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6B48698F" w:rsidR="00CE074E" w:rsidRPr="008D09FE" w:rsidRDefault="00241C7A" w:rsidP="008D09FE">
      <w:pPr>
        <w:rPr>
          <w:sz w:val="20"/>
          <w:szCs w:val="20"/>
        </w:rPr>
      </w:pPr>
      <w:r>
        <w:rPr>
          <w:noProof/>
          <w:sz w:val="20"/>
          <w:szCs w:val="20"/>
        </w:rPr>
        <w:drawing>
          <wp:inline distT="0" distB="0" distL="0" distR="0" wp14:anchorId="07E7A895" wp14:editId="3D0E5E67">
            <wp:extent cx="2143125"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42481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lastRenderedPageBreak/>
        <w:t>System Generated Emails</w:t>
      </w:r>
      <w:bookmarkEnd w:id="41"/>
      <w:bookmarkEnd w:id="42"/>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proofErr w:type="spellStart"/>
            <w:r w:rsidR="0048191F">
              <w:rPr>
                <w:rFonts w:cstheme="minorHAnsi"/>
                <w:sz w:val="16"/>
                <w:szCs w:val="16"/>
              </w:rPr>
              <w:t>eCoaching</w:t>
            </w:r>
            <w:proofErr w:type="spellEnd"/>
            <w:r w:rsidR="0048191F">
              <w:rPr>
                <w:rFonts w:cstheme="minorHAnsi"/>
                <w:sz w:val="16"/>
                <w:szCs w:val="16"/>
              </w:rPr>
              <w:t xml:space="preserve">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6" w:name="_Toc335259531"/>
      <w:bookmarkStart w:id="47" w:name="_Toc340500966"/>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proofErr w:type="spellStart"/>
            <w:r w:rsidR="0048191F">
              <w:rPr>
                <w:rFonts w:cstheme="minorHAnsi"/>
                <w:sz w:val="16"/>
                <w:szCs w:val="16"/>
              </w:rPr>
              <w:t>eCoaching</w:t>
            </w:r>
            <w:proofErr w:type="spellEnd"/>
            <w:r w:rsidR="0048191F">
              <w:rPr>
                <w:rFonts w:cstheme="minorHAnsi"/>
                <w:sz w:val="16"/>
                <w:szCs w:val="16"/>
              </w:rPr>
              <w:t xml:space="preserve">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 xml:space="preserve">If </w:t>
            </w:r>
            <w:proofErr w:type="spellStart"/>
            <w:r>
              <w:rPr>
                <w:rFonts w:cstheme="minorHAnsi"/>
                <w:sz w:val="16"/>
                <w:szCs w:val="16"/>
              </w:rPr>
              <w:t>eCoaching</w:t>
            </w:r>
            <w:proofErr w:type="spellEnd"/>
            <w:r>
              <w:rPr>
                <w:rFonts w:cstheme="minorHAnsi"/>
                <w:sz w:val="16"/>
                <w:szCs w:val="16"/>
              </w:rPr>
              <w:t xml:space="preserve">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9"/>
      <w:bookmarkEnd w:id="50"/>
      <w:r w:rsidR="003A0570">
        <w:rPr>
          <w:rFonts w:asciiTheme="minorHAnsi" w:hAnsiTheme="minorHAnsi" w:cstheme="minorHAnsi"/>
          <w:sz w:val="22"/>
        </w:rPr>
        <w:t>w</w:t>
      </w:r>
      <w:bookmarkEnd w:id="51"/>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955AE6">
        <w:trPr>
          <w:trHeight w:val="288"/>
        </w:trPr>
        <w:tc>
          <w:tcPr>
            <w:tcW w:w="25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955AE6">
        <w:tc>
          <w:tcPr>
            <w:tcW w:w="257"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proofErr w:type="spellStart"/>
            <w:r>
              <w:rPr>
                <w:rFonts w:cstheme="minorHAnsi"/>
                <w:sz w:val="16"/>
                <w:szCs w:val="16"/>
              </w:rPr>
              <w:t>eCoaching</w:t>
            </w:r>
            <w:proofErr w:type="spellEnd"/>
            <w:r>
              <w:rPr>
                <w:rFonts w:cstheme="minorHAnsi"/>
                <w:sz w:val="16"/>
                <w:szCs w:val="16"/>
              </w:rPr>
              <w:t xml:space="preserve">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w:t>
            </w:r>
            <w:proofErr w:type="spellStart"/>
            <w:r w:rsidR="00955AE6">
              <w:rPr>
                <w:rFonts w:cstheme="minorHAnsi"/>
                <w:sz w:val="16"/>
                <w:szCs w:val="16"/>
              </w:rPr>
              <w:t>eCoaching</w:t>
            </w:r>
            <w:proofErr w:type="spellEnd"/>
            <w:r w:rsidR="00955AE6">
              <w:rPr>
                <w:rFonts w:cstheme="minorHAnsi"/>
                <w:sz w:val="16"/>
                <w:szCs w:val="16"/>
              </w:rPr>
              <w:t xml:space="preserve">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lastRenderedPageBreak/>
        <w:t>No Email</w:t>
      </w:r>
      <w:bookmarkEnd w:id="52"/>
      <w:bookmarkEnd w:id="53"/>
      <w:bookmarkEnd w:id="54"/>
    </w:p>
    <w:p w14:paraId="25CFCAA0" w14:textId="46456342"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909"/>
        <w:gridCol w:w="3738"/>
        <w:gridCol w:w="4636"/>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4FC9CF37" w:rsidR="00855F0A" w:rsidRDefault="00855F0A" w:rsidP="00855F0A">
            <w:pPr>
              <w:spacing w:before="60" w:after="60"/>
              <w:rPr>
                <w:rFonts w:cstheme="minorHAnsi"/>
                <w:sz w:val="16"/>
                <w:szCs w:val="16"/>
              </w:rPr>
            </w:pPr>
            <w:r>
              <w:rPr>
                <w:rFonts w:cstheme="minorHAnsi"/>
                <w:sz w:val="16"/>
                <w:szCs w:val="16"/>
              </w:rPr>
              <w:t xml:space="preserve">If </w:t>
            </w:r>
            <w:proofErr w:type="spellStart"/>
            <w:r w:rsidR="00955AE6">
              <w:rPr>
                <w:rFonts w:cstheme="minorHAnsi"/>
                <w:sz w:val="16"/>
                <w:szCs w:val="16"/>
              </w:rPr>
              <w:t>eCoaching</w:t>
            </w:r>
            <w:proofErr w:type="spellEnd"/>
            <w:r w:rsidR="00955AE6">
              <w:rPr>
                <w:rFonts w:cstheme="minorHAnsi"/>
                <w:sz w:val="16"/>
                <w:szCs w:val="16"/>
              </w:rPr>
              <w:t xml:space="preserve"> Log is not “Customer Service Escalation” 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proofErr w:type="spellStart"/>
      <w:proofErr w:type="gramStart"/>
      <w:r w:rsidRPr="006278E8">
        <w:rPr>
          <w:rFonts w:asciiTheme="minorHAnsi" w:hAnsiTheme="minorHAnsi" w:cstheme="minorHAnsi"/>
          <w:sz w:val="20"/>
          <w:szCs w:val="20"/>
        </w:rPr>
        <w:lastRenderedPageBreak/>
        <w:t>eCL</w:t>
      </w:r>
      <w:proofErr w:type="spellEnd"/>
      <w:proofErr w:type="gramEnd"/>
      <w:r w:rsidRPr="006278E8">
        <w:rPr>
          <w:rFonts w:asciiTheme="minorHAnsi" w:hAnsiTheme="minorHAnsi" w:cstheme="minorHAnsi"/>
          <w:sz w:val="20"/>
          <w:szCs w:val="20"/>
        </w:rPr>
        <w:t xml:space="preserve">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spellStart"/>
      <w:proofErr w:type="gramStart"/>
      <w:r w:rsidRPr="006278E8">
        <w:rPr>
          <w:sz w:val="20"/>
          <w:szCs w:val="20"/>
        </w:rPr>
        <w:t>eCL</w:t>
      </w:r>
      <w:proofErr w:type="spellEnd"/>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3323F342" w14:textId="654125C6" w:rsidR="006278E8" w:rsidRPr="006278E8" w:rsidRDefault="006278E8" w:rsidP="006278E8">
      <w:pPr>
        <w:spacing w:after="0"/>
        <w:rPr>
          <w:sz w:val="20"/>
          <w:szCs w:val="20"/>
        </w:rPr>
      </w:pPr>
      <w:r w:rsidRPr="006278E8">
        <w:rPr>
          <w:sz w:val="20"/>
          <w:szCs w:val="20"/>
        </w:rPr>
        <w:t xml:space="preserve">* </w:t>
      </w:r>
      <w:r w:rsidR="00000DE9">
        <w:rPr>
          <w:sz w:val="20"/>
          <w:szCs w:val="20"/>
        </w:rPr>
        <w:t>Employee</w:t>
      </w:r>
      <w:r w:rsidRPr="006278E8">
        <w:rPr>
          <w:sz w:val="20"/>
          <w:szCs w:val="20"/>
        </w:rPr>
        <w:t xml:space="preserve">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2C60F0">
      <w:pPr>
        <w:pStyle w:val="Caption"/>
        <w:keepNext/>
        <w:tabs>
          <w:tab w:val="left" w:pos="3330"/>
        </w:tabs>
        <w:spacing w:after="120"/>
        <w:rPr>
          <w:sz w:val="20"/>
        </w:rPr>
      </w:pPr>
      <w:r w:rsidRPr="00B575AE">
        <w:rPr>
          <w:sz w:val="20"/>
        </w:rPr>
        <w:t xml:space="preserve"> </w:t>
      </w:r>
      <w:proofErr w:type="spellStart"/>
      <w:proofErr w:type="gramStart"/>
      <w:r w:rsidRPr="007A5B20">
        <w:rPr>
          <w:sz w:val="20"/>
        </w:rPr>
        <w:t>eCL</w:t>
      </w:r>
      <w:proofErr w:type="spellEnd"/>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lastRenderedPageBreak/>
        <w:t xml:space="preserve">New </w:t>
      </w:r>
      <w:proofErr w:type="spellStart"/>
      <w:proofErr w:type="gramStart"/>
      <w:r>
        <w:rPr>
          <w:sz w:val="20"/>
        </w:rPr>
        <w:t>eCL</w:t>
      </w:r>
      <w:proofErr w:type="spellEnd"/>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spellStart"/>
      <w:proofErr w:type="gramStart"/>
      <w:r>
        <w:rPr>
          <w:sz w:val="20"/>
        </w:rPr>
        <w:t>eCL</w:t>
      </w:r>
      <w:proofErr w:type="spellEnd"/>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 xml:space="preserve">Contact Center Operations 46.0 Outlier Management Report (OMR): </w:t>
            </w:r>
            <w:r w:rsidR="00F92A75" w:rsidRPr="00F92A75">
              <w:rPr>
                <w:rStyle w:val="f2027"/>
                <w:rFonts w:cs="Arial"/>
                <w:b/>
                <w:color w:val="333333"/>
                <w:sz w:val="16"/>
                <w:szCs w:val="16"/>
                <w:u w:val="single"/>
              </w:rPr>
              <w:lastRenderedPageBreak/>
              <w:t>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F87A46" w:rsidP="006352D3">
            <w:pPr>
              <w:pStyle w:val="ListParagraph"/>
              <w:spacing w:before="60" w:after="60"/>
              <w:ind w:left="294" w:right="90"/>
              <w:rPr>
                <w:rFonts w:cstheme="minorHAnsi"/>
                <w:sz w:val="16"/>
                <w:szCs w:val="16"/>
              </w:rPr>
            </w:pPr>
            <w:hyperlink r:id="rId30"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31B903C8"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B605ED" w:rsidRDefault="009218EF" w:rsidP="009218EF">
      <w:pPr>
        <w:spacing w:after="0"/>
        <w:rPr>
          <w:b/>
          <w:sz w:val="20"/>
        </w:rPr>
      </w:pPr>
      <w:r>
        <w:rPr>
          <w:b/>
          <w:sz w:val="20"/>
        </w:rPr>
        <w:lastRenderedPageBreak/>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lastRenderedPageBreak/>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6" w:name="_Toc379289869"/>
      <w:r>
        <w:t>IQS</w:t>
      </w:r>
      <w:r w:rsidRPr="006278E8">
        <w:t xml:space="preserve"> (Data Feed)</w:t>
      </w:r>
      <w:bookmarkEnd w:id="66"/>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 xml:space="preserve">Please click here to open the coaching application and select the 'My Dashboard' tab to view the below </w:t>
      </w:r>
      <w:r w:rsidRPr="005A260F">
        <w:rPr>
          <w:rStyle w:val="Hyperlink"/>
          <w:rFonts w:ascii="Tahoma" w:hAnsi="Tahoma" w:cs="Tahoma"/>
          <w:sz w:val="20"/>
          <w:szCs w:val="20"/>
        </w:rPr>
        <w:lastRenderedPageBreak/>
        <w:t>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w:t>
      </w:r>
      <w:proofErr w:type="spellStart"/>
      <w:r w:rsidRPr="000B7013">
        <w:rPr>
          <w:sz w:val="20"/>
          <w:szCs w:val="20"/>
        </w:rPr>
        <w:t>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w:t>
      </w:r>
      <w:proofErr w:type="spellEnd"/>
      <w:r w:rsidRPr="00DC49CA">
        <w:rPr>
          <w:rFonts w:asciiTheme="majorHAnsi" w:eastAsiaTheme="majorEastAsia" w:hAnsiTheme="majorHAnsi" w:cstheme="majorBidi"/>
          <w:b/>
          <w:bCs/>
          <w:color w:val="365F91" w:themeColor="accent1" w:themeShade="BF"/>
        </w:rPr>
        <w:t xml:space="preserve">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F87A46" w:rsidP="00A66045">
            <w:pPr>
              <w:spacing w:after="0" w:line="240" w:lineRule="auto"/>
              <w:rPr>
                <w:rFonts w:ascii="Calibri" w:eastAsia="Times New Roman" w:hAnsi="Calibri" w:cs="Times New Roman"/>
                <w:color w:val="0000FF"/>
                <w:u w:val="single"/>
              </w:rPr>
            </w:pPr>
            <w:hyperlink r:id="rId34"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proofErr w:type="spellStart"/>
      <w:proofErr w:type="gramStart"/>
      <w:r>
        <w:rPr>
          <w:color w:val="000000" w:themeColor="text1"/>
        </w:rPr>
        <w:lastRenderedPageBreak/>
        <w:t>eCoaching</w:t>
      </w:r>
      <w:proofErr w:type="spellEnd"/>
      <w:proofErr w:type="gramEnd"/>
      <w:r>
        <w:rPr>
          <w:color w:val="000000" w:themeColor="text1"/>
        </w:rPr>
        <w:t xml:space="preserve"> Modules</w:t>
      </w:r>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 xml:space="preserve">Allow for the selection of the type of </w:t>
      </w:r>
      <w:proofErr w:type="spellStart"/>
      <w:r w:rsidRPr="00415353">
        <w:rPr>
          <w:rFonts w:ascii="Times New Roman" w:hAnsi="Times New Roman" w:cs="Times New Roman"/>
          <w:sz w:val="24"/>
          <w:szCs w:val="24"/>
        </w:rPr>
        <w:t>eCoaching</w:t>
      </w:r>
      <w:proofErr w:type="spellEnd"/>
      <w:r w:rsidRPr="00415353">
        <w:rPr>
          <w:rFonts w:ascii="Times New Roman" w:hAnsi="Times New Roman" w:cs="Times New Roman"/>
          <w:sz w:val="24"/>
          <w:szCs w:val="24"/>
        </w:rPr>
        <w:t xml:space="preserve">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proofErr w:type="spellStart"/>
      <w:r w:rsidR="0036195B">
        <w:rPr>
          <w:rFonts w:ascii="Times New Roman" w:hAnsi="Times New Roman" w:cs="Times New Roman"/>
          <w:b/>
          <w:sz w:val="28"/>
          <w:szCs w:val="28"/>
        </w:rPr>
        <w:t>eCoaching</w:t>
      </w:r>
      <w:proofErr w:type="spellEnd"/>
      <w:r w:rsidR="0036195B">
        <w:rPr>
          <w:rFonts w:ascii="Times New Roman" w:hAnsi="Times New Roman" w:cs="Times New Roman"/>
          <w:b/>
          <w:sz w:val="28"/>
          <w:szCs w:val="28"/>
        </w:rPr>
        <w:t xml:space="preserve">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proofErr w:type="spellStart"/>
      <w:r>
        <w:rPr>
          <w:rFonts w:ascii="Times New Roman" w:hAnsi="Times New Roman" w:cs="Times New Roman"/>
          <w:b/>
          <w:sz w:val="28"/>
          <w:szCs w:val="28"/>
        </w:rPr>
        <w:t>eCoaching</w:t>
      </w:r>
      <w:proofErr w:type="spellEnd"/>
      <w:r>
        <w:rPr>
          <w:rFonts w:ascii="Times New Roman" w:hAnsi="Times New Roman" w:cs="Times New Roman"/>
          <w:b/>
          <w:sz w:val="28"/>
          <w:szCs w:val="28"/>
        </w:rPr>
        <w:t xml:space="preserve">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 xml:space="preserve">.1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1A2143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 xml:space="preserve">.2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spellStart"/>
      <w:proofErr w:type="gramStart"/>
      <w:r w:rsidR="00DF5972">
        <w:rPr>
          <w:rFonts w:ascii="Times New Roman" w:hAnsi="Times New Roman" w:cs="Times New Roman"/>
          <w:sz w:val="24"/>
          <w:szCs w:val="24"/>
        </w:rPr>
        <w:t>eCoaching</w:t>
      </w:r>
      <w:proofErr w:type="spellEnd"/>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proofErr w:type="spellStart"/>
      <w:r w:rsidR="00D930CB">
        <w:rPr>
          <w:rFonts w:ascii="Times New Roman" w:hAnsi="Times New Roman" w:cs="Times New Roman"/>
          <w:sz w:val="24"/>
          <w:szCs w:val="24"/>
        </w:rPr>
        <w:t>Supervisrs</w:t>
      </w:r>
      <w:proofErr w:type="spellEnd"/>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1 Submiss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20BA0BFC"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2 Notificat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w:t>
      </w:r>
      <w:proofErr w:type="spellStart"/>
      <w:r w:rsidR="00A95B42">
        <w:rPr>
          <w:rFonts w:ascii="Times New Roman" w:hAnsi="Times New Roman" w:cs="Times New Roman"/>
          <w:sz w:val="24"/>
          <w:szCs w:val="24"/>
        </w:rPr>
        <w:t>eCoaching</w:t>
      </w:r>
      <w:proofErr w:type="spellEnd"/>
      <w:r w:rsidR="00A95B42">
        <w:rPr>
          <w:rFonts w:ascii="Times New Roman" w:hAnsi="Times New Roman" w:cs="Times New Roman"/>
          <w:sz w:val="24"/>
          <w:szCs w:val="24"/>
        </w:rPr>
        <w:t xml:space="preserve">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spellStart"/>
      <w:proofErr w:type="gramStart"/>
      <w:r w:rsidR="00A95B42">
        <w:rPr>
          <w:rFonts w:ascii="Times New Roman" w:hAnsi="Times New Roman" w:cs="Times New Roman"/>
          <w:sz w:val="24"/>
          <w:szCs w:val="24"/>
        </w:rPr>
        <w:t>eCoaching</w:t>
      </w:r>
      <w:proofErr w:type="spellEnd"/>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Dashboard Display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69EC9A4A" w14:textId="77777777" w:rsidR="00AB5CA4" w:rsidRDefault="00AB5CA4" w:rsidP="00AB5CA4">
      <w:pPr>
        <w:tabs>
          <w:tab w:val="left" w:pos="1800"/>
        </w:tabs>
        <w:spacing w:after="0"/>
        <w:rPr>
          <w:rFonts w:ascii="Times New Roman" w:hAnsi="Times New Roman" w:cs="Times New Roman"/>
          <w:sz w:val="24"/>
          <w:szCs w:val="24"/>
        </w:rPr>
      </w:pP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38"/>
      <w:footerReference w:type="default" r:id="rId3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11E2" w14:textId="77777777" w:rsidR="00F87A46" w:rsidRDefault="00F87A46" w:rsidP="0058110C">
      <w:pPr>
        <w:spacing w:after="0" w:line="240" w:lineRule="auto"/>
      </w:pPr>
      <w:r>
        <w:separator/>
      </w:r>
    </w:p>
  </w:endnote>
  <w:endnote w:type="continuationSeparator" w:id="0">
    <w:p w14:paraId="0E63FA0F" w14:textId="77777777" w:rsidR="00F87A46" w:rsidRDefault="00F87A46"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B12002" w:rsidRDefault="00B12002"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B12002" w:rsidRDefault="00B12002"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193D3A">
      <w:rPr>
        <w:rStyle w:val="PageNumber"/>
        <w:noProof/>
        <w:sz w:val="18"/>
        <w:szCs w:val="18"/>
      </w:rPr>
      <w:t>4</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193D3A">
      <w:rPr>
        <w:rStyle w:val="PageNumber"/>
        <w:noProof/>
        <w:sz w:val="18"/>
        <w:szCs w:val="18"/>
      </w:rPr>
      <w:t>87</w:t>
    </w:r>
    <w:r w:rsidRPr="005C11DA">
      <w:rPr>
        <w:rStyle w:val="PageNumber"/>
        <w:sz w:val="18"/>
        <w:szCs w:val="18"/>
      </w:rPr>
      <w:fldChar w:fldCharType="end"/>
    </w:r>
    <w:r>
      <w:rPr>
        <w:sz w:val="18"/>
      </w:rPr>
      <w:t xml:space="preserve">                                                                                                                           </w:t>
    </w:r>
  </w:p>
  <w:p w14:paraId="3B328916" w14:textId="77777777" w:rsidR="00B12002" w:rsidRDefault="00B12002"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B12002" w:rsidRDefault="00B12002"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93D3A">
              <w:rPr>
                <w:b/>
                <w:noProof/>
              </w:rPr>
              <w:t>8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93D3A">
              <w:rPr>
                <w:b/>
                <w:noProof/>
              </w:rPr>
              <w:t>87</w:t>
            </w:r>
            <w:r>
              <w:rPr>
                <w:b/>
                <w:sz w:val="24"/>
                <w:szCs w:val="24"/>
              </w:rPr>
              <w:fldChar w:fldCharType="end"/>
            </w:r>
          </w:p>
        </w:sdtContent>
      </w:sdt>
    </w:sdtContent>
  </w:sdt>
  <w:p w14:paraId="6E63AB7B" w14:textId="77777777" w:rsidR="00B12002" w:rsidRDefault="00B12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62B48" w14:textId="77777777" w:rsidR="00F87A46" w:rsidRDefault="00F87A46" w:rsidP="0058110C">
      <w:pPr>
        <w:spacing w:after="0" w:line="240" w:lineRule="auto"/>
      </w:pPr>
      <w:r>
        <w:separator/>
      </w:r>
    </w:p>
  </w:footnote>
  <w:footnote w:type="continuationSeparator" w:id="0">
    <w:p w14:paraId="3CE9F5C8" w14:textId="77777777" w:rsidR="00F87A46" w:rsidRDefault="00F87A46"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B12002" w:rsidRPr="004913FD" w:rsidRDefault="00B12002"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B12002" w:rsidRPr="00B8788F" w:rsidRDefault="00F87A46">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sidR="00B12002">
      <w:rPr>
        <w:rFonts w:ascii="Arial" w:hAnsi="Arial" w:cs="Arial"/>
        <w:color w:val="0569B3"/>
        <w:sz w:val="20"/>
        <w:szCs w:val="20"/>
      </w:rPr>
      <w:t>eCoaching</w:t>
    </w:r>
    <w:proofErr w:type="spellEnd"/>
    <w:proofErr w:type="gramEnd"/>
    <w:r w:rsidR="00B12002">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5"/>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22"/>
  </w:num>
  <w:num w:numId="15">
    <w:abstractNumId w:val="2"/>
  </w:num>
  <w:num w:numId="16">
    <w:abstractNumId w:val="21"/>
  </w:num>
  <w:num w:numId="17">
    <w:abstractNumId w:val="6"/>
  </w:num>
  <w:num w:numId="18">
    <w:abstractNumId w:val="28"/>
  </w:num>
  <w:num w:numId="19">
    <w:abstractNumId w:val="15"/>
  </w:num>
  <w:num w:numId="20">
    <w:abstractNumId w:val="13"/>
  </w:num>
  <w:num w:numId="21">
    <w:abstractNumId w:val="18"/>
  </w:num>
  <w:num w:numId="22">
    <w:abstractNumId w:val="11"/>
  </w:num>
  <w:num w:numId="23">
    <w:abstractNumId w:val="1"/>
  </w:num>
  <w:num w:numId="24">
    <w:abstractNumId w:val="7"/>
  </w:num>
  <w:num w:numId="25">
    <w:abstractNumId w:val="4"/>
  </w:num>
  <w:num w:numId="26">
    <w:abstractNumId w:val="9"/>
  </w:num>
  <w:num w:numId="27">
    <w:abstractNumId w:val="17"/>
  </w:num>
  <w:num w:numId="28">
    <w:abstractNumId w:val="0"/>
  </w:num>
  <w:num w:numId="29">
    <w:abstractNumId w:val="29"/>
  </w:num>
  <w:num w:numId="30">
    <w:abstractNumId w:val="3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14"/>
  </w:num>
  <w:num w:numId="35">
    <w:abstractNumId w:val="23"/>
  </w:num>
  <w:num w:numId="36">
    <w:abstractNumId w:val="19"/>
  </w:num>
  <w:num w:numId="37">
    <w:abstractNumId w:val="5"/>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556B"/>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698A"/>
    <w:rsid w:val="000608D4"/>
    <w:rsid w:val="00065CF4"/>
    <w:rsid w:val="00065FD7"/>
    <w:rsid w:val="00071127"/>
    <w:rsid w:val="00086851"/>
    <w:rsid w:val="000921D6"/>
    <w:rsid w:val="00097DF8"/>
    <w:rsid w:val="000A1653"/>
    <w:rsid w:val="000A275B"/>
    <w:rsid w:val="000A38FB"/>
    <w:rsid w:val="000A7CFA"/>
    <w:rsid w:val="000B6B98"/>
    <w:rsid w:val="000B7013"/>
    <w:rsid w:val="000B7EA2"/>
    <w:rsid w:val="000C0F71"/>
    <w:rsid w:val="000C18FA"/>
    <w:rsid w:val="000C236E"/>
    <w:rsid w:val="000C3DFF"/>
    <w:rsid w:val="000C5DC1"/>
    <w:rsid w:val="000D1E52"/>
    <w:rsid w:val="000D2013"/>
    <w:rsid w:val="000D6BA7"/>
    <w:rsid w:val="000D6E73"/>
    <w:rsid w:val="000D75B3"/>
    <w:rsid w:val="000E1025"/>
    <w:rsid w:val="000F6481"/>
    <w:rsid w:val="00101800"/>
    <w:rsid w:val="00104CCD"/>
    <w:rsid w:val="00105B5C"/>
    <w:rsid w:val="00110C92"/>
    <w:rsid w:val="00112683"/>
    <w:rsid w:val="00112DAE"/>
    <w:rsid w:val="00113040"/>
    <w:rsid w:val="00113A4E"/>
    <w:rsid w:val="001141ED"/>
    <w:rsid w:val="00114A93"/>
    <w:rsid w:val="001157A6"/>
    <w:rsid w:val="00117DB0"/>
    <w:rsid w:val="0012287C"/>
    <w:rsid w:val="00123583"/>
    <w:rsid w:val="00124971"/>
    <w:rsid w:val="00124C13"/>
    <w:rsid w:val="001300BF"/>
    <w:rsid w:val="0013046F"/>
    <w:rsid w:val="001323A1"/>
    <w:rsid w:val="00132CAD"/>
    <w:rsid w:val="00136A7D"/>
    <w:rsid w:val="0014162C"/>
    <w:rsid w:val="00141D07"/>
    <w:rsid w:val="001432EA"/>
    <w:rsid w:val="00143F68"/>
    <w:rsid w:val="00144226"/>
    <w:rsid w:val="00146CB2"/>
    <w:rsid w:val="00147DEF"/>
    <w:rsid w:val="001519B5"/>
    <w:rsid w:val="0015636F"/>
    <w:rsid w:val="0016668E"/>
    <w:rsid w:val="00167A2E"/>
    <w:rsid w:val="00173829"/>
    <w:rsid w:val="00175802"/>
    <w:rsid w:val="00180DB8"/>
    <w:rsid w:val="001853F8"/>
    <w:rsid w:val="00185963"/>
    <w:rsid w:val="00190E01"/>
    <w:rsid w:val="0019122F"/>
    <w:rsid w:val="0019360D"/>
    <w:rsid w:val="00193D3A"/>
    <w:rsid w:val="00194B06"/>
    <w:rsid w:val="00197F4A"/>
    <w:rsid w:val="001A1759"/>
    <w:rsid w:val="001A407E"/>
    <w:rsid w:val="001A74CF"/>
    <w:rsid w:val="001B1EAA"/>
    <w:rsid w:val="001B3280"/>
    <w:rsid w:val="001B44FD"/>
    <w:rsid w:val="001C0E35"/>
    <w:rsid w:val="001C2953"/>
    <w:rsid w:val="001C3C1E"/>
    <w:rsid w:val="001C4615"/>
    <w:rsid w:val="001C57B8"/>
    <w:rsid w:val="001C5F1C"/>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15D2"/>
    <w:rsid w:val="002019C0"/>
    <w:rsid w:val="00202308"/>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6118"/>
    <w:rsid w:val="00266D3F"/>
    <w:rsid w:val="0027096B"/>
    <w:rsid w:val="002767A6"/>
    <w:rsid w:val="0028057C"/>
    <w:rsid w:val="00284407"/>
    <w:rsid w:val="002855B6"/>
    <w:rsid w:val="002A0B43"/>
    <w:rsid w:val="002A217C"/>
    <w:rsid w:val="002A234D"/>
    <w:rsid w:val="002A463C"/>
    <w:rsid w:val="002A78D4"/>
    <w:rsid w:val="002B166B"/>
    <w:rsid w:val="002B7EB5"/>
    <w:rsid w:val="002C19FA"/>
    <w:rsid w:val="002C20C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2E06"/>
    <w:rsid w:val="00331635"/>
    <w:rsid w:val="003337BA"/>
    <w:rsid w:val="00334FDF"/>
    <w:rsid w:val="00337C3C"/>
    <w:rsid w:val="0034172A"/>
    <w:rsid w:val="00343530"/>
    <w:rsid w:val="0036079F"/>
    <w:rsid w:val="00360EB1"/>
    <w:rsid w:val="0036195B"/>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3052"/>
    <w:rsid w:val="0040673E"/>
    <w:rsid w:val="00410710"/>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F52"/>
    <w:rsid w:val="004863FE"/>
    <w:rsid w:val="00490460"/>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4432"/>
    <w:rsid w:val="004E5ABA"/>
    <w:rsid w:val="004E6196"/>
    <w:rsid w:val="004E6800"/>
    <w:rsid w:val="004F1298"/>
    <w:rsid w:val="00500BBB"/>
    <w:rsid w:val="00500C9E"/>
    <w:rsid w:val="0050356D"/>
    <w:rsid w:val="0050460B"/>
    <w:rsid w:val="00504912"/>
    <w:rsid w:val="00505B29"/>
    <w:rsid w:val="00507B7E"/>
    <w:rsid w:val="00510F2A"/>
    <w:rsid w:val="00512235"/>
    <w:rsid w:val="00520D31"/>
    <w:rsid w:val="005215D0"/>
    <w:rsid w:val="00542194"/>
    <w:rsid w:val="00557A74"/>
    <w:rsid w:val="00563E76"/>
    <w:rsid w:val="00570668"/>
    <w:rsid w:val="0058110C"/>
    <w:rsid w:val="00581DAF"/>
    <w:rsid w:val="00585961"/>
    <w:rsid w:val="00594626"/>
    <w:rsid w:val="00597DA7"/>
    <w:rsid w:val="005A01B1"/>
    <w:rsid w:val="005A08C9"/>
    <w:rsid w:val="005A260F"/>
    <w:rsid w:val="005B1606"/>
    <w:rsid w:val="005B6687"/>
    <w:rsid w:val="005C4159"/>
    <w:rsid w:val="005C48B8"/>
    <w:rsid w:val="005C4C86"/>
    <w:rsid w:val="005C5097"/>
    <w:rsid w:val="005D13B6"/>
    <w:rsid w:val="005D2D03"/>
    <w:rsid w:val="005D477E"/>
    <w:rsid w:val="005D5832"/>
    <w:rsid w:val="005D6050"/>
    <w:rsid w:val="005E35F0"/>
    <w:rsid w:val="005E6380"/>
    <w:rsid w:val="005E7B1B"/>
    <w:rsid w:val="005F289C"/>
    <w:rsid w:val="005F433B"/>
    <w:rsid w:val="005F47A7"/>
    <w:rsid w:val="005F49F3"/>
    <w:rsid w:val="005F625A"/>
    <w:rsid w:val="005F7A36"/>
    <w:rsid w:val="00600366"/>
    <w:rsid w:val="006117CF"/>
    <w:rsid w:val="00611CAA"/>
    <w:rsid w:val="0061259D"/>
    <w:rsid w:val="006132F2"/>
    <w:rsid w:val="00614635"/>
    <w:rsid w:val="0062206B"/>
    <w:rsid w:val="00625440"/>
    <w:rsid w:val="0062573A"/>
    <w:rsid w:val="006272E1"/>
    <w:rsid w:val="006278E8"/>
    <w:rsid w:val="00630DE6"/>
    <w:rsid w:val="00631A9E"/>
    <w:rsid w:val="006352D3"/>
    <w:rsid w:val="006371CB"/>
    <w:rsid w:val="00641B06"/>
    <w:rsid w:val="00641F9A"/>
    <w:rsid w:val="00642301"/>
    <w:rsid w:val="00642329"/>
    <w:rsid w:val="0064640B"/>
    <w:rsid w:val="00646BC5"/>
    <w:rsid w:val="006537FF"/>
    <w:rsid w:val="00654C06"/>
    <w:rsid w:val="00660A6D"/>
    <w:rsid w:val="00660C20"/>
    <w:rsid w:val="00661E3C"/>
    <w:rsid w:val="0066250F"/>
    <w:rsid w:val="0066436F"/>
    <w:rsid w:val="006703A6"/>
    <w:rsid w:val="00672EF0"/>
    <w:rsid w:val="00674907"/>
    <w:rsid w:val="00676F26"/>
    <w:rsid w:val="00677BEF"/>
    <w:rsid w:val="00685A31"/>
    <w:rsid w:val="006868B1"/>
    <w:rsid w:val="00691DC6"/>
    <w:rsid w:val="0069255D"/>
    <w:rsid w:val="00694999"/>
    <w:rsid w:val="00694E75"/>
    <w:rsid w:val="006A4113"/>
    <w:rsid w:val="006A4E82"/>
    <w:rsid w:val="006A67C6"/>
    <w:rsid w:val="006B2685"/>
    <w:rsid w:val="006B39DA"/>
    <w:rsid w:val="006B6C54"/>
    <w:rsid w:val="006C128D"/>
    <w:rsid w:val="006C6A8A"/>
    <w:rsid w:val="006E1B63"/>
    <w:rsid w:val="006E5169"/>
    <w:rsid w:val="006E7DC9"/>
    <w:rsid w:val="00700685"/>
    <w:rsid w:val="00700E1F"/>
    <w:rsid w:val="00701970"/>
    <w:rsid w:val="00701D0A"/>
    <w:rsid w:val="00716D46"/>
    <w:rsid w:val="0072257E"/>
    <w:rsid w:val="007239F9"/>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90320"/>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51128"/>
    <w:rsid w:val="00854AFB"/>
    <w:rsid w:val="00855F0A"/>
    <w:rsid w:val="008560BF"/>
    <w:rsid w:val="00860281"/>
    <w:rsid w:val="00860473"/>
    <w:rsid w:val="00866A09"/>
    <w:rsid w:val="00867006"/>
    <w:rsid w:val="008747B8"/>
    <w:rsid w:val="00877788"/>
    <w:rsid w:val="00890688"/>
    <w:rsid w:val="00890825"/>
    <w:rsid w:val="008A307D"/>
    <w:rsid w:val="008A4C3E"/>
    <w:rsid w:val="008A586E"/>
    <w:rsid w:val="008A70B8"/>
    <w:rsid w:val="008A754E"/>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4955"/>
    <w:rsid w:val="009F5B6B"/>
    <w:rsid w:val="009F6317"/>
    <w:rsid w:val="00A0108D"/>
    <w:rsid w:val="00A0166F"/>
    <w:rsid w:val="00A032FD"/>
    <w:rsid w:val="00A03BDB"/>
    <w:rsid w:val="00A05D1C"/>
    <w:rsid w:val="00A06562"/>
    <w:rsid w:val="00A069EC"/>
    <w:rsid w:val="00A126CC"/>
    <w:rsid w:val="00A15493"/>
    <w:rsid w:val="00A16554"/>
    <w:rsid w:val="00A16E81"/>
    <w:rsid w:val="00A22A7B"/>
    <w:rsid w:val="00A2793A"/>
    <w:rsid w:val="00A30126"/>
    <w:rsid w:val="00A306FD"/>
    <w:rsid w:val="00A32376"/>
    <w:rsid w:val="00A351D1"/>
    <w:rsid w:val="00A35851"/>
    <w:rsid w:val="00A4215F"/>
    <w:rsid w:val="00A43661"/>
    <w:rsid w:val="00A525FE"/>
    <w:rsid w:val="00A53864"/>
    <w:rsid w:val="00A55BB0"/>
    <w:rsid w:val="00A56F4C"/>
    <w:rsid w:val="00A613A9"/>
    <w:rsid w:val="00A62E86"/>
    <w:rsid w:val="00A6370E"/>
    <w:rsid w:val="00A65DEE"/>
    <w:rsid w:val="00A66045"/>
    <w:rsid w:val="00A70039"/>
    <w:rsid w:val="00A72B01"/>
    <w:rsid w:val="00A73D91"/>
    <w:rsid w:val="00A75045"/>
    <w:rsid w:val="00A7693A"/>
    <w:rsid w:val="00A81361"/>
    <w:rsid w:val="00A81428"/>
    <w:rsid w:val="00A81D08"/>
    <w:rsid w:val="00A82451"/>
    <w:rsid w:val="00A82FA5"/>
    <w:rsid w:val="00A83B18"/>
    <w:rsid w:val="00A92FCD"/>
    <w:rsid w:val="00A95B42"/>
    <w:rsid w:val="00A96954"/>
    <w:rsid w:val="00A97BA0"/>
    <w:rsid w:val="00A97C51"/>
    <w:rsid w:val="00AA4BEA"/>
    <w:rsid w:val="00AB219D"/>
    <w:rsid w:val="00AB2236"/>
    <w:rsid w:val="00AB2BF5"/>
    <w:rsid w:val="00AB5CA4"/>
    <w:rsid w:val="00AB7B95"/>
    <w:rsid w:val="00AC20AA"/>
    <w:rsid w:val="00AC4566"/>
    <w:rsid w:val="00AC776F"/>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4EE6"/>
    <w:rsid w:val="00B40149"/>
    <w:rsid w:val="00B40380"/>
    <w:rsid w:val="00B41737"/>
    <w:rsid w:val="00B451F0"/>
    <w:rsid w:val="00B65627"/>
    <w:rsid w:val="00B66EED"/>
    <w:rsid w:val="00B73412"/>
    <w:rsid w:val="00B73493"/>
    <w:rsid w:val="00B84AF1"/>
    <w:rsid w:val="00B86B65"/>
    <w:rsid w:val="00B8788F"/>
    <w:rsid w:val="00B90E74"/>
    <w:rsid w:val="00B94C90"/>
    <w:rsid w:val="00B95C82"/>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12FC"/>
    <w:rsid w:val="00C74DE1"/>
    <w:rsid w:val="00C75DCB"/>
    <w:rsid w:val="00C86CF8"/>
    <w:rsid w:val="00C91416"/>
    <w:rsid w:val="00C963CB"/>
    <w:rsid w:val="00C970BA"/>
    <w:rsid w:val="00C974B8"/>
    <w:rsid w:val="00CB0AD8"/>
    <w:rsid w:val="00CB1D73"/>
    <w:rsid w:val="00CB306B"/>
    <w:rsid w:val="00CB7DCA"/>
    <w:rsid w:val="00CB7FEC"/>
    <w:rsid w:val="00CC07DE"/>
    <w:rsid w:val="00CC30E1"/>
    <w:rsid w:val="00CD0ADE"/>
    <w:rsid w:val="00CD48EC"/>
    <w:rsid w:val="00CD5730"/>
    <w:rsid w:val="00CE074E"/>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22BE"/>
    <w:rsid w:val="00D725BE"/>
    <w:rsid w:val="00D743AE"/>
    <w:rsid w:val="00D748EC"/>
    <w:rsid w:val="00D7726E"/>
    <w:rsid w:val="00D8256E"/>
    <w:rsid w:val="00D83919"/>
    <w:rsid w:val="00D83A1F"/>
    <w:rsid w:val="00D8649E"/>
    <w:rsid w:val="00D87DB0"/>
    <w:rsid w:val="00D91E27"/>
    <w:rsid w:val="00D930CB"/>
    <w:rsid w:val="00D9403B"/>
    <w:rsid w:val="00D96511"/>
    <w:rsid w:val="00DA7C14"/>
    <w:rsid w:val="00DB72DF"/>
    <w:rsid w:val="00DB7AB9"/>
    <w:rsid w:val="00DC1F38"/>
    <w:rsid w:val="00DC3422"/>
    <w:rsid w:val="00DC3614"/>
    <w:rsid w:val="00DC49CA"/>
    <w:rsid w:val="00DC4CD3"/>
    <w:rsid w:val="00DD5A7B"/>
    <w:rsid w:val="00DD60D6"/>
    <w:rsid w:val="00DD6576"/>
    <w:rsid w:val="00DE5768"/>
    <w:rsid w:val="00DE7653"/>
    <w:rsid w:val="00DF5587"/>
    <w:rsid w:val="00DF5972"/>
    <w:rsid w:val="00DF7B93"/>
    <w:rsid w:val="00E01775"/>
    <w:rsid w:val="00E0640E"/>
    <w:rsid w:val="00E2041C"/>
    <w:rsid w:val="00E21BE9"/>
    <w:rsid w:val="00E23591"/>
    <w:rsid w:val="00E27446"/>
    <w:rsid w:val="00E311CC"/>
    <w:rsid w:val="00E3318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3F7A"/>
    <w:rsid w:val="00E7633D"/>
    <w:rsid w:val="00E80069"/>
    <w:rsid w:val="00E8728C"/>
    <w:rsid w:val="00E91FCF"/>
    <w:rsid w:val="00E93A31"/>
    <w:rsid w:val="00EA475C"/>
    <w:rsid w:val="00EA685C"/>
    <w:rsid w:val="00EB0ADA"/>
    <w:rsid w:val="00EB2AF9"/>
    <w:rsid w:val="00EB6A60"/>
    <w:rsid w:val="00EB6A8A"/>
    <w:rsid w:val="00EC07C8"/>
    <w:rsid w:val="00EC0D24"/>
    <w:rsid w:val="00EC44C9"/>
    <w:rsid w:val="00EC5B58"/>
    <w:rsid w:val="00EC6459"/>
    <w:rsid w:val="00ED0162"/>
    <w:rsid w:val="00ED15A2"/>
    <w:rsid w:val="00ED2E69"/>
    <w:rsid w:val="00ED4CDD"/>
    <w:rsid w:val="00ED7C6D"/>
    <w:rsid w:val="00EE366D"/>
    <w:rsid w:val="00EE48E5"/>
    <w:rsid w:val="00EE59F7"/>
    <w:rsid w:val="00EF0CF7"/>
    <w:rsid w:val="00EF1481"/>
    <w:rsid w:val="00EF6B4B"/>
    <w:rsid w:val="00EF72B4"/>
    <w:rsid w:val="00F03B34"/>
    <w:rsid w:val="00F131FB"/>
    <w:rsid w:val="00F13D19"/>
    <w:rsid w:val="00F15410"/>
    <w:rsid w:val="00F204B1"/>
    <w:rsid w:val="00F22AEA"/>
    <w:rsid w:val="00F260EB"/>
    <w:rsid w:val="00F30F6B"/>
    <w:rsid w:val="00F32E81"/>
    <w:rsid w:val="00F34D32"/>
    <w:rsid w:val="00F375DF"/>
    <w:rsid w:val="00F37AA3"/>
    <w:rsid w:val="00F40399"/>
    <w:rsid w:val="00F444AB"/>
    <w:rsid w:val="00F4484A"/>
    <w:rsid w:val="00F45959"/>
    <w:rsid w:val="00F46E2D"/>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20FF"/>
    <w:rsid w:val="00F8558A"/>
    <w:rsid w:val="00F87A46"/>
    <w:rsid w:val="00F927F4"/>
    <w:rsid w:val="00F92A75"/>
    <w:rsid w:val="00F92EA4"/>
    <w:rsid w:val="00F951E9"/>
    <w:rsid w:val="00F9758B"/>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E0D24"/>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First.Last@GDIT.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cwe.vangent.local/"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34C996-92E7-4B53-B350-946FDA51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7</Pages>
  <Words>15576</Words>
  <Characters>8878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0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7</cp:revision>
  <cp:lastPrinted>2014-09-23T17:07:00Z</cp:lastPrinted>
  <dcterms:created xsi:type="dcterms:W3CDTF">2014-09-23T14:50:00Z</dcterms:created>
  <dcterms:modified xsi:type="dcterms:W3CDTF">2014-09-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